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51" w:rsidRPr="001014FF" w:rsidRDefault="00523851" w:rsidP="00523851">
      <w:pPr>
        <w:jc w:val="center"/>
        <w:rPr>
          <w:b/>
        </w:rPr>
      </w:pPr>
      <w:bookmarkStart w:id="0" w:name="_GoBack"/>
      <w:bookmarkEnd w:id="0"/>
      <w:r w:rsidRPr="001014FF">
        <w:rPr>
          <w:b/>
        </w:rPr>
        <w:t>Hamilton Township Board of Supervisor’s</w:t>
      </w:r>
    </w:p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>Regular Meeting Minutes</w:t>
      </w:r>
    </w:p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 xml:space="preserve">Monday, </w:t>
      </w:r>
      <w:r>
        <w:rPr>
          <w:b/>
        </w:rPr>
        <w:t>May 1</w:t>
      </w:r>
      <w:r w:rsidRPr="001014FF">
        <w:rPr>
          <w:b/>
        </w:rPr>
        <w:t>, 2017</w:t>
      </w:r>
    </w:p>
    <w:p w:rsidR="00523851" w:rsidRPr="001014FF" w:rsidRDefault="00523851" w:rsidP="00523851">
      <w:pPr>
        <w:jc w:val="center"/>
        <w:rPr>
          <w:b/>
        </w:rPr>
      </w:pPr>
    </w:p>
    <w:p w:rsidR="00523851" w:rsidRPr="001014FF" w:rsidRDefault="00523851" w:rsidP="00523851">
      <w:pPr>
        <w:rPr>
          <w:b/>
        </w:rPr>
      </w:pPr>
      <w:r w:rsidRPr="001014FF">
        <w:rPr>
          <w:b/>
        </w:rPr>
        <w:t xml:space="preserve">CALL TO ORDER:  </w:t>
      </w:r>
    </w:p>
    <w:p w:rsidR="00523851" w:rsidRPr="001014FF" w:rsidRDefault="00523851" w:rsidP="00523851"/>
    <w:p w:rsidR="00523851" w:rsidRPr="001014FF" w:rsidRDefault="00523851" w:rsidP="00523851">
      <w:r w:rsidRPr="001014FF">
        <w:t>Meeting was called to order at 7:00 pm by Chairman, Stephanie A. Egger.</w:t>
      </w:r>
    </w:p>
    <w:p w:rsidR="00523851" w:rsidRPr="001014FF" w:rsidRDefault="00523851" w:rsidP="00523851"/>
    <w:p w:rsidR="00523851" w:rsidRPr="001014FF" w:rsidRDefault="00523851" w:rsidP="00523851">
      <w:r w:rsidRPr="001014FF">
        <w:t>Stephanie A. Egger then led the meeting with the pledge of allegiance.</w:t>
      </w:r>
    </w:p>
    <w:p w:rsidR="00523851" w:rsidRPr="001014FF" w:rsidRDefault="00523851" w:rsidP="00523851"/>
    <w:p w:rsidR="00523851" w:rsidRDefault="00523851" w:rsidP="00523851">
      <w:r w:rsidRPr="001014FF">
        <w:t>Supervisors present were:  Stephanie A. Egger</w:t>
      </w:r>
      <w:r>
        <w:t xml:space="preserve">, Timothy D Beard III and Ronald L. Weidner. </w:t>
      </w:r>
      <w:r w:rsidRPr="001014FF">
        <w:t xml:space="preserve">  Also present were Solicitor, Ronald Tomasko, fro</w:t>
      </w:r>
      <w:r>
        <w:t xml:space="preserve">m the firm of JSDC Law Offices; </w:t>
      </w:r>
      <w:r w:rsidRPr="001014FF">
        <w:t>Township Engineer, Chad Clabaugh, PE from C. S. Davidson, Inc.</w:t>
      </w:r>
      <w:r>
        <w:t>; Roadmaster</w:t>
      </w:r>
      <w:r w:rsidRPr="001014FF">
        <w:t xml:space="preserve">, Jay Livingston; </w:t>
      </w:r>
      <w:r>
        <w:t xml:space="preserve">and </w:t>
      </w:r>
      <w:r w:rsidRPr="001014FF">
        <w:t>Secretary, Deborah A. Brogan</w:t>
      </w:r>
      <w:r>
        <w:t>.</w:t>
      </w:r>
    </w:p>
    <w:p w:rsidR="00523851" w:rsidRPr="001014FF" w:rsidRDefault="00523851" w:rsidP="00523851"/>
    <w:p w:rsidR="00523851" w:rsidRDefault="00523851" w:rsidP="00523851">
      <w:pPr>
        <w:rPr>
          <w:b/>
        </w:rPr>
      </w:pPr>
      <w:r>
        <w:rPr>
          <w:b/>
        </w:rPr>
        <w:t>APPROVAL OF MINUTES:</w:t>
      </w:r>
    </w:p>
    <w:p w:rsidR="00523851" w:rsidRPr="00523851" w:rsidRDefault="00523851" w:rsidP="00523851">
      <w:pPr>
        <w:rPr>
          <w:b/>
        </w:rPr>
      </w:pPr>
      <w:r w:rsidRPr="001014FF">
        <w:t xml:space="preserve">Stephanie A. Egger asked if the Supervisors had reviewed the minutes the </w:t>
      </w:r>
      <w:r>
        <w:t>April 3, 2017</w:t>
      </w:r>
      <w:r w:rsidRPr="001014FF">
        <w:t xml:space="preserve"> Regular Meeting.  Answer was affirmative.  Ronald L. Weidner made a </w:t>
      </w:r>
      <w:r w:rsidRPr="001014FF">
        <w:rPr>
          <w:b/>
        </w:rPr>
        <w:t>motion</w:t>
      </w:r>
      <w:r w:rsidRPr="001014FF">
        <w:t xml:space="preserve"> to accept the minutes as submitted.  Stephanie A Egger second the motion.  </w:t>
      </w:r>
      <w:r w:rsidR="008605B7">
        <w:t xml:space="preserve"> Timothy D Beard III abstained as he was not present at this meeting.  </w:t>
      </w:r>
      <w:r w:rsidRPr="001014FF">
        <w:t xml:space="preserve"> Motion carried.  </w:t>
      </w:r>
    </w:p>
    <w:p w:rsidR="00523851" w:rsidRPr="001014FF" w:rsidRDefault="00523851" w:rsidP="00523851"/>
    <w:p w:rsidR="00523851" w:rsidRPr="001014FF" w:rsidRDefault="00523851" w:rsidP="00523851">
      <w:r w:rsidRPr="001014FF">
        <w:rPr>
          <w:b/>
        </w:rPr>
        <w:t>PUBLIC COMMENTS:</w:t>
      </w:r>
      <w:r w:rsidRPr="001014FF">
        <w:t xml:space="preserve">  There were no comments.</w:t>
      </w:r>
    </w:p>
    <w:p w:rsidR="00523851" w:rsidRPr="001014FF" w:rsidRDefault="00523851" w:rsidP="00523851"/>
    <w:p w:rsidR="00523851" w:rsidRPr="001014FF" w:rsidRDefault="00523851" w:rsidP="00523851">
      <w:pPr>
        <w:rPr>
          <w:b/>
        </w:rPr>
      </w:pPr>
      <w:r w:rsidRPr="001014FF">
        <w:rPr>
          <w:b/>
        </w:rPr>
        <w:t>OLD BUSINESS:</w:t>
      </w:r>
    </w:p>
    <w:p w:rsidR="00523851" w:rsidRPr="001014FF" w:rsidRDefault="00523851" w:rsidP="00523851"/>
    <w:p w:rsidR="009A4659" w:rsidRDefault="00523851" w:rsidP="009A4659">
      <w:pPr>
        <w:pStyle w:val="NoSpacing"/>
        <w:rPr>
          <w:rFonts w:ascii="Times New Roman" w:hAnsi="Times New Roman"/>
          <w:sz w:val="24"/>
          <w:szCs w:val="24"/>
        </w:rPr>
      </w:pPr>
      <w:r w:rsidRPr="009A4659">
        <w:rPr>
          <w:rFonts w:ascii="Times New Roman" w:hAnsi="Times New Roman"/>
          <w:sz w:val="24"/>
          <w:szCs w:val="24"/>
        </w:rPr>
        <w:t xml:space="preserve">1.  </w:t>
      </w:r>
      <w:r w:rsidRPr="009A4659">
        <w:rPr>
          <w:rFonts w:ascii="Times New Roman" w:hAnsi="Times New Roman"/>
          <w:sz w:val="24"/>
          <w:szCs w:val="24"/>
          <w:u w:val="single"/>
        </w:rPr>
        <w:t>SPCA Collection</w:t>
      </w:r>
      <w:r w:rsidRPr="009A4659">
        <w:rPr>
          <w:rFonts w:ascii="Times New Roman" w:hAnsi="Times New Roman"/>
          <w:sz w:val="24"/>
          <w:szCs w:val="24"/>
        </w:rPr>
        <w:t xml:space="preserve">:    Stephanie A. Egger stated that we continue to collect items for the Adams County SPCA for the care of the animals at the shelter. </w:t>
      </w:r>
      <w:r w:rsidR="009A4659">
        <w:rPr>
          <w:rFonts w:ascii="Times New Roman" w:hAnsi="Times New Roman"/>
          <w:sz w:val="24"/>
          <w:szCs w:val="24"/>
        </w:rPr>
        <w:t xml:space="preserve"> On</w:t>
      </w:r>
      <w:r w:rsidRPr="009A4659">
        <w:rPr>
          <w:rFonts w:ascii="Times New Roman" w:hAnsi="Times New Roman"/>
          <w:sz w:val="24"/>
          <w:szCs w:val="24"/>
        </w:rPr>
        <w:t xml:space="preserve"> </w:t>
      </w:r>
      <w:r w:rsidR="009A4659" w:rsidRPr="009A4659">
        <w:rPr>
          <w:rFonts w:ascii="Times New Roman" w:hAnsi="Times New Roman"/>
          <w:sz w:val="24"/>
          <w:szCs w:val="24"/>
        </w:rPr>
        <w:t>May 13</w:t>
      </w:r>
      <w:r w:rsidR="009A4659" w:rsidRPr="009A4659">
        <w:rPr>
          <w:rFonts w:ascii="Times New Roman" w:hAnsi="Times New Roman"/>
          <w:sz w:val="24"/>
          <w:szCs w:val="24"/>
          <w:vertAlign w:val="superscript"/>
        </w:rPr>
        <w:t>th</w:t>
      </w:r>
      <w:r w:rsidR="009A4659" w:rsidRPr="009A4659">
        <w:rPr>
          <w:rFonts w:ascii="Times New Roman" w:hAnsi="Times New Roman"/>
          <w:sz w:val="24"/>
          <w:szCs w:val="24"/>
        </w:rPr>
        <w:t xml:space="preserve"> at </w:t>
      </w:r>
      <w:r w:rsidR="009A4659">
        <w:rPr>
          <w:rFonts w:ascii="Times New Roman" w:hAnsi="Times New Roman"/>
          <w:sz w:val="24"/>
          <w:szCs w:val="24"/>
        </w:rPr>
        <w:t xml:space="preserve">the </w:t>
      </w:r>
      <w:r w:rsidR="009A4659" w:rsidRPr="009A4659">
        <w:rPr>
          <w:rFonts w:ascii="Times New Roman" w:hAnsi="Times New Roman"/>
          <w:sz w:val="24"/>
          <w:szCs w:val="24"/>
        </w:rPr>
        <w:t>Gettys</w:t>
      </w:r>
      <w:r w:rsidR="009A4659">
        <w:rPr>
          <w:rFonts w:ascii="Times New Roman" w:hAnsi="Times New Roman"/>
          <w:sz w:val="24"/>
          <w:szCs w:val="24"/>
        </w:rPr>
        <w:t xml:space="preserve">burg Middle School, </w:t>
      </w:r>
      <w:r w:rsidR="009A4659" w:rsidRPr="009A4659">
        <w:rPr>
          <w:rFonts w:ascii="Times New Roman" w:hAnsi="Times New Roman"/>
          <w:sz w:val="24"/>
          <w:szCs w:val="24"/>
        </w:rPr>
        <w:t>the Adams</w:t>
      </w:r>
      <w:r w:rsidR="009A4659">
        <w:rPr>
          <w:rFonts w:ascii="Times New Roman" w:hAnsi="Times New Roman"/>
          <w:sz w:val="24"/>
          <w:szCs w:val="24"/>
        </w:rPr>
        <w:t xml:space="preserve"> County SPCA is having a Walk to Benefit Homeless Animals.  Please see flyer on the bulletin board. </w:t>
      </w:r>
    </w:p>
    <w:p w:rsidR="00523851" w:rsidRPr="001014FF" w:rsidRDefault="00523851" w:rsidP="00523851"/>
    <w:p w:rsidR="00523851" w:rsidRPr="001014FF" w:rsidRDefault="00523851" w:rsidP="00523851">
      <w:r w:rsidRPr="001014FF">
        <w:t xml:space="preserve">2.  Stephanie A. Egger stated that the Township continues to collect glossy paper magazines, </w:t>
      </w:r>
      <w:r>
        <w:t>and</w:t>
      </w:r>
      <w:r w:rsidRPr="001014FF">
        <w:t xml:space="preserve"> glossy newspaper inserts, etc. for the </w:t>
      </w:r>
      <w:r w:rsidRPr="001014FF">
        <w:rPr>
          <w:u w:val="single"/>
        </w:rPr>
        <w:t>Ronald McDonald House</w:t>
      </w:r>
      <w:r w:rsidRPr="001014FF">
        <w:t>.</w:t>
      </w:r>
    </w:p>
    <w:p w:rsidR="00523851" w:rsidRPr="001014FF" w:rsidRDefault="00523851" w:rsidP="00523851"/>
    <w:p w:rsidR="00627511" w:rsidRDefault="00627511" w:rsidP="00627511"/>
    <w:p w:rsidR="00627511" w:rsidRDefault="00AD11A5" w:rsidP="00627511">
      <w:r>
        <w:t>3</w:t>
      </w:r>
      <w:r w:rsidR="00627511">
        <w:t xml:space="preserve">.  Stephanie A Egger stated that we now have a Community Aid Container in our parking lot.   Stephanie A Egger stated </w:t>
      </w:r>
      <w:r w:rsidR="00FD206C">
        <w:t>that</w:t>
      </w:r>
      <w:r w:rsidR="00627511">
        <w:t xml:space="preserve"> we now have </w:t>
      </w:r>
      <w:r w:rsidR="00FD206C">
        <w:t>the</w:t>
      </w:r>
      <w:r w:rsidR="00627511">
        <w:t xml:space="preserve"> gift cert</w:t>
      </w:r>
      <w:r>
        <w:t xml:space="preserve">ificates and if anyone knows someone who has a need </w:t>
      </w:r>
      <w:r w:rsidR="00627511">
        <w:t>of these certificates, please let her know</w:t>
      </w:r>
      <w:r w:rsidR="00FD206C">
        <w:t>.</w:t>
      </w:r>
    </w:p>
    <w:p w:rsidR="00AD11A5" w:rsidRDefault="00AD11A5" w:rsidP="00627511">
      <w:pPr>
        <w:pStyle w:val="NoSpacing"/>
        <w:rPr>
          <w:rFonts w:ascii="Times New Roman" w:hAnsi="Times New Roman"/>
          <w:b/>
        </w:rPr>
      </w:pPr>
    </w:p>
    <w:p w:rsidR="00627511" w:rsidRDefault="00627511" w:rsidP="00627511">
      <w:pPr>
        <w:pStyle w:val="NoSpacing"/>
        <w:rPr>
          <w:rFonts w:ascii="Times New Roman" w:hAnsi="Times New Roman"/>
          <w:b/>
        </w:rPr>
      </w:pPr>
      <w:r w:rsidRPr="008C7ADB">
        <w:rPr>
          <w:rFonts w:ascii="Times New Roman" w:hAnsi="Times New Roman"/>
          <w:b/>
        </w:rPr>
        <w:t>NEW BUSINESS:</w:t>
      </w:r>
    </w:p>
    <w:p w:rsidR="00F747DF" w:rsidRDefault="00F747DF" w:rsidP="00627511">
      <w:pPr>
        <w:pStyle w:val="NoSpacing"/>
        <w:rPr>
          <w:rFonts w:ascii="Times New Roman" w:hAnsi="Times New Roman"/>
          <w:b/>
        </w:rPr>
      </w:pPr>
    </w:p>
    <w:p w:rsidR="00F747DF" w:rsidRDefault="00F747DF" w:rsidP="00F747D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747DF">
        <w:rPr>
          <w:rFonts w:ascii="Times New Roman" w:hAnsi="Times New Roman"/>
          <w:sz w:val="24"/>
          <w:szCs w:val="24"/>
        </w:rPr>
        <w:t xml:space="preserve"> </w:t>
      </w:r>
      <w:r w:rsidRPr="001014FF">
        <w:rPr>
          <w:rFonts w:ascii="Times New Roman" w:hAnsi="Times New Roman"/>
          <w:sz w:val="24"/>
          <w:szCs w:val="24"/>
          <w:u w:val="single"/>
        </w:rPr>
        <w:t>State Police</w:t>
      </w:r>
      <w:r w:rsidRPr="001014F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o report was received.</w:t>
      </w:r>
    </w:p>
    <w:p w:rsidR="00F747DF" w:rsidRPr="001014FF" w:rsidRDefault="00F747DF" w:rsidP="00F747D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747DF" w:rsidRPr="001014FF" w:rsidRDefault="00F747DF" w:rsidP="00F747DF">
      <w:pPr>
        <w:pStyle w:val="NoSpacing"/>
        <w:rPr>
          <w:rFonts w:ascii="Times New Roman" w:hAnsi="Times New Roman"/>
          <w:sz w:val="24"/>
          <w:szCs w:val="24"/>
        </w:rPr>
      </w:pPr>
      <w:r w:rsidRPr="001014FF">
        <w:rPr>
          <w:sz w:val="24"/>
          <w:szCs w:val="24"/>
        </w:rPr>
        <w:t xml:space="preserve">2.  </w:t>
      </w:r>
      <w:r w:rsidRPr="001014FF">
        <w:rPr>
          <w:rFonts w:ascii="Times New Roman" w:hAnsi="Times New Roman"/>
          <w:sz w:val="24"/>
          <w:szCs w:val="24"/>
          <w:u w:val="single"/>
        </w:rPr>
        <w:t>Liberty Fire Co. No. 11</w:t>
      </w:r>
      <w:r w:rsidRPr="001014FF">
        <w:rPr>
          <w:rFonts w:ascii="Times New Roman" w:hAnsi="Times New Roman"/>
          <w:sz w:val="24"/>
          <w:szCs w:val="24"/>
        </w:rPr>
        <w:t xml:space="preserve">: The Chairwoman read the report received from Liberty Fire Co.  In </w:t>
      </w:r>
      <w:r>
        <w:rPr>
          <w:rFonts w:ascii="Times New Roman" w:hAnsi="Times New Roman"/>
          <w:sz w:val="24"/>
          <w:szCs w:val="24"/>
        </w:rPr>
        <w:t>April</w:t>
      </w:r>
      <w:r w:rsidRPr="001014FF">
        <w:rPr>
          <w:rFonts w:ascii="Times New Roman" w:hAnsi="Times New Roman"/>
          <w:sz w:val="24"/>
          <w:szCs w:val="24"/>
        </w:rPr>
        <w:t xml:space="preserve"> there were </w:t>
      </w:r>
      <w:r>
        <w:rPr>
          <w:rFonts w:ascii="Times New Roman" w:hAnsi="Times New Roman"/>
          <w:sz w:val="24"/>
          <w:szCs w:val="24"/>
        </w:rPr>
        <w:t>13</w:t>
      </w:r>
      <w:r w:rsidRPr="001014FF">
        <w:rPr>
          <w:rFonts w:ascii="Times New Roman" w:hAnsi="Times New Roman"/>
          <w:sz w:val="24"/>
          <w:szCs w:val="24"/>
        </w:rPr>
        <w:t xml:space="preserve"> calls; </w:t>
      </w:r>
      <w:r>
        <w:rPr>
          <w:rFonts w:ascii="Times New Roman" w:hAnsi="Times New Roman"/>
          <w:sz w:val="24"/>
          <w:szCs w:val="24"/>
        </w:rPr>
        <w:t>zero</w:t>
      </w:r>
      <w:r w:rsidRPr="001014FF">
        <w:rPr>
          <w:rFonts w:ascii="Times New Roman" w:hAnsi="Times New Roman"/>
          <w:sz w:val="24"/>
          <w:szCs w:val="24"/>
        </w:rPr>
        <w:t xml:space="preserve"> in Hamilton Township.</w:t>
      </w:r>
    </w:p>
    <w:p w:rsidR="00F747DF" w:rsidRPr="001014FF" w:rsidRDefault="00F747DF" w:rsidP="00F747DF">
      <w:pPr>
        <w:pStyle w:val="NoSpacing"/>
        <w:rPr>
          <w:sz w:val="24"/>
          <w:szCs w:val="24"/>
        </w:rPr>
      </w:pPr>
      <w:r w:rsidRPr="001014FF">
        <w:rPr>
          <w:sz w:val="24"/>
          <w:szCs w:val="24"/>
        </w:rPr>
        <w:t xml:space="preserve"> </w:t>
      </w:r>
    </w:p>
    <w:p w:rsidR="00F747DF" w:rsidRPr="001014FF" w:rsidRDefault="00F747DF" w:rsidP="00F747DF">
      <w:r w:rsidRPr="001014FF">
        <w:lastRenderedPageBreak/>
        <w:t xml:space="preserve">3.  </w:t>
      </w:r>
      <w:r w:rsidRPr="001014FF">
        <w:rPr>
          <w:u w:val="single"/>
        </w:rPr>
        <w:t>United Hook &amp; Ladder Co. No. 33:</w:t>
      </w:r>
      <w:r w:rsidRPr="001014FF">
        <w:t xml:space="preserve">  The Chairwoman read the report received from United Hook &amp; Ladder for </w:t>
      </w:r>
      <w:r>
        <w:t>April</w:t>
      </w:r>
      <w:r w:rsidRPr="001014FF">
        <w:t xml:space="preserve"> 2017.  During the month of </w:t>
      </w:r>
      <w:r>
        <w:t>April</w:t>
      </w:r>
      <w:r w:rsidRPr="001014FF">
        <w:t xml:space="preserve"> there were </w:t>
      </w:r>
      <w:r>
        <w:t>3</w:t>
      </w:r>
      <w:r w:rsidRPr="001014FF">
        <w:t xml:space="preserve">1 calls, </w:t>
      </w:r>
      <w:r>
        <w:t>zero</w:t>
      </w:r>
      <w:r w:rsidRPr="001014FF">
        <w:t xml:space="preserve"> in Hamilton Township. </w:t>
      </w:r>
    </w:p>
    <w:p w:rsidR="00F747DF" w:rsidRPr="001014FF" w:rsidRDefault="00F747DF" w:rsidP="00F747DF"/>
    <w:p w:rsidR="00F747DF" w:rsidRDefault="00F747DF" w:rsidP="00F747DF">
      <w:r w:rsidRPr="001014FF">
        <w:t xml:space="preserve">4.  </w:t>
      </w:r>
      <w:r w:rsidRPr="001014FF">
        <w:rPr>
          <w:u w:val="single"/>
        </w:rPr>
        <w:t>Adams Regional EMS, Inc.:</w:t>
      </w:r>
      <w:r w:rsidRPr="001014FF">
        <w:t xml:space="preserve">  The Chairwoman stated that we received no report.</w:t>
      </w:r>
      <w:r>
        <w:t xml:space="preserve"> </w:t>
      </w:r>
    </w:p>
    <w:p w:rsidR="00F747DF" w:rsidRPr="001014FF" w:rsidRDefault="00F747DF" w:rsidP="00F747DF">
      <w:r w:rsidRPr="001014FF">
        <w:t xml:space="preserve"> </w:t>
      </w:r>
    </w:p>
    <w:p w:rsidR="00F747DF" w:rsidRPr="001014FF" w:rsidRDefault="00F747DF" w:rsidP="00F747DF">
      <w:r w:rsidRPr="001014FF">
        <w:t xml:space="preserve">5.  </w:t>
      </w:r>
      <w:r w:rsidRPr="001014FF">
        <w:rPr>
          <w:u w:val="single"/>
        </w:rPr>
        <w:t>Hampton Fire Co. No. 10</w:t>
      </w:r>
      <w:r w:rsidRPr="001014FF">
        <w:t xml:space="preserve">:   </w:t>
      </w:r>
      <w:r w:rsidR="00333835">
        <w:t>P. J. Trimmer of Hampton Fire Co. presented their report for April 2017.  During the month of April there were no calls for Hamilton Township.</w:t>
      </w:r>
    </w:p>
    <w:p w:rsidR="00F747DF" w:rsidRPr="008C7ADB" w:rsidRDefault="00F747DF" w:rsidP="00627511">
      <w:pPr>
        <w:pStyle w:val="NoSpacing"/>
        <w:rPr>
          <w:rFonts w:ascii="Times New Roman" w:hAnsi="Times New Roman"/>
          <w:b/>
        </w:rPr>
      </w:pPr>
    </w:p>
    <w:p w:rsidR="00502AAA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6</w:t>
      </w:r>
      <w:r w:rsidR="00502AAA">
        <w:rPr>
          <w:rFonts w:ascii="Times New Roman" w:hAnsi="Times New Roman"/>
        </w:rPr>
        <w:t>.  Stephanie A Egger stated that a</w:t>
      </w:r>
      <w:r w:rsidRPr="00750E12">
        <w:rPr>
          <w:rFonts w:ascii="Times New Roman" w:hAnsi="Times New Roman"/>
          <w:sz w:val="24"/>
          <w:szCs w:val="24"/>
        </w:rPr>
        <w:t xml:space="preserve">pproval is needed for </w:t>
      </w:r>
      <w:r w:rsidR="00CD5714" w:rsidRPr="005C30FC">
        <w:rPr>
          <w:rFonts w:ascii="Times New Roman" w:hAnsi="Times New Roman"/>
          <w:sz w:val="24"/>
          <w:szCs w:val="24"/>
          <w:u w:val="single"/>
        </w:rPr>
        <w:t>Resolution 2017-51</w:t>
      </w:r>
      <w:r w:rsidR="00CD5714">
        <w:rPr>
          <w:rFonts w:ascii="Times New Roman" w:hAnsi="Times New Roman"/>
          <w:sz w:val="24"/>
          <w:szCs w:val="24"/>
        </w:rPr>
        <w:t xml:space="preserve">.  This resolution is to support </w:t>
      </w:r>
      <w:r w:rsidRPr="00CD5714">
        <w:rPr>
          <w:rFonts w:ascii="Times New Roman" w:hAnsi="Times New Roman"/>
          <w:sz w:val="24"/>
          <w:szCs w:val="24"/>
        </w:rPr>
        <w:t>Sheetz</w:t>
      </w:r>
      <w:r w:rsidR="00CD5714">
        <w:rPr>
          <w:rFonts w:ascii="Times New Roman" w:hAnsi="Times New Roman"/>
          <w:sz w:val="24"/>
          <w:szCs w:val="24"/>
        </w:rPr>
        <w:t>’</w:t>
      </w:r>
      <w:r w:rsidRPr="00CD5714">
        <w:rPr>
          <w:rFonts w:ascii="Times New Roman" w:hAnsi="Times New Roman"/>
          <w:sz w:val="24"/>
          <w:szCs w:val="24"/>
        </w:rPr>
        <w:t xml:space="preserve"> application to</w:t>
      </w:r>
      <w:r w:rsidRPr="005C30F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5714">
        <w:rPr>
          <w:rFonts w:ascii="Times New Roman" w:hAnsi="Times New Roman"/>
          <w:sz w:val="24"/>
          <w:szCs w:val="24"/>
        </w:rPr>
        <w:t>PennDot</w:t>
      </w:r>
      <w:r w:rsidRPr="00750E12">
        <w:rPr>
          <w:rFonts w:ascii="Times New Roman" w:hAnsi="Times New Roman"/>
          <w:sz w:val="24"/>
          <w:szCs w:val="24"/>
        </w:rPr>
        <w:t xml:space="preserve"> for a </w:t>
      </w:r>
      <w:r w:rsidRPr="00CD5714">
        <w:rPr>
          <w:rFonts w:ascii="Times New Roman" w:hAnsi="Times New Roman"/>
          <w:sz w:val="24"/>
          <w:szCs w:val="24"/>
        </w:rPr>
        <w:t>Traffic Signal</w:t>
      </w:r>
      <w:r w:rsidRPr="00750E12"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 xml:space="preserve"> the intersection of Route 30 and Route 94</w:t>
      </w:r>
      <w:r w:rsidR="00CD5714">
        <w:rPr>
          <w:rFonts w:ascii="Times New Roman" w:hAnsi="Times New Roman"/>
          <w:sz w:val="24"/>
          <w:szCs w:val="24"/>
        </w:rPr>
        <w:t xml:space="preserve">.  </w:t>
      </w:r>
      <w:r w:rsidR="00502AAA">
        <w:rPr>
          <w:rFonts w:ascii="Times New Roman" w:hAnsi="Times New Roman"/>
          <w:sz w:val="24"/>
          <w:szCs w:val="24"/>
        </w:rPr>
        <w:t xml:space="preserve">Chad Clabaugh stated that the documents are pretty standard, Chad sees no problems or corrections. Ronald L Weidner made a </w:t>
      </w:r>
      <w:r w:rsidR="00502AAA" w:rsidRPr="00CD5714">
        <w:rPr>
          <w:rFonts w:ascii="Times New Roman" w:hAnsi="Times New Roman"/>
          <w:b/>
          <w:sz w:val="24"/>
          <w:szCs w:val="24"/>
        </w:rPr>
        <w:t>motion</w:t>
      </w:r>
      <w:r w:rsidR="00502AAA">
        <w:rPr>
          <w:rFonts w:ascii="Times New Roman" w:hAnsi="Times New Roman"/>
          <w:sz w:val="24"/>
          <w:szCs w:val="24"/>
        </w:rPr>
        <w:t xml:space="preserve"> to approve the </w:t>
      </w:r>
      <w:r w:rsidR="00CD5714">
        <w:rPr>
          <w:rFonts w:ascii="Times New Roman" w:hAnsi="Times New Roman"/>
          <w:sz w:val="24"/>
          <w:szCs w:val="24"/>
        </w:rPr>
        <w:t>resolution</w:t>
      </w:r>
      <w:r w:rsidR="00502AAA">
        <w:rPr>
          <w:rFonts w:ascii="Times New Roman" w:hAnsi="Times New Roman"/>
          <w:sz w:val="24"/>
          <w:szCs w:val="24"/>
        </w:rPr>
        <w:t>.  Timothy D Beard III second the motion.  Motion passed by unanimous vote.</w:t>
      </w:r>
    </w:p>
    <w:p w:rsidR="000A0B76" w:rsidRPr="00750E12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</w:p>
    <w:p w:rsidR="000A0B76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Pr="00C430A4">
        <w:rPr>
          <w:rFonts w:ascii="Times New Roman" w:hAnsi="Times New Roman"/>
          <w:sz w:val="24"/>
          <w:szCs w:val="24"/>
          <w:u w:val="single"/>
        </w:rPr>
        <w:t>Comcast</w:t>
      </w:r>
      <w:r>
        <w:rPr>
          <w:rFonts w:ascii="Times New Roman" w:hAnsi="Times New Roman"/>
          <w:sz w:val="24"/>
          <w:szCs w:val="24"/>
        </w:rPr>
        <w:t>:  We have received notice of several channel changes to XFINITY TV.  On May 17, 2017, some channels in the 1000+ range will be reorganized and grouped with like channels.  A list of the changes is on the bulletin board.</w:t>
      </w:r>
    </w:p>
    <w:p w:rsidR="000A0B76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</w:p>
    <w:p w:rsidR="000A0B76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Pr="00C430A4">
        <w:rPr>
          <w:rFonts w:ascii="Times New Roman" w:hAnsi="Times New Roman"/>
          <w:sz w:val="24"/>
          <w:szCs w:val="24"/>
          <w:u w:val="single"/>
        </w:rPr>
        <w:t>East Berlin Area Community Center (EBACC):</w:t>
      </w:r>
      <w:r>
        <w:rPr>
          <w:rFonts w:ascii="Times New Roman" w:hAnsi="Times New Roman"/>
          <w:sz w:val="24"/>
          <w:szCs w:val="24"/>
        </w:rPr>
        <w:t xml:space="preserve">  EBACC has invited all residents to attend the 22</w:t>
      </w:r>
      <w:r w:rsidRPr="00A228BD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nnual Garden Tour.  Sunday June 4, 2017, 12:30 to 5:00 pm.  Cost of tickets is $10 advance $12 at the door.  A Flyer is on the table.</w:t>
      </w:r>
    </w:p>
    <w:p w:rsidR="000A0B76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</w:p>
    <w:p w:rsidR="000A0B76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 </w:t>
      </w:r>
      <w:r w:rsidRPr="00A228BD">
        <w:rPr>
          <w:rFonts w:ascii="Times New Roman" w:hAnsi="Times New Roman"/>
          <w:sz w:val="24"/>
          <w:szCs w:val="24"/>
          <w:u w:val="single"/>
        </w:rPr>
        <w:t>Adams County Tire Collection Event:</w:t>
      </w:r>
      <w:r>
        <w:rPr>
          <w:rFonts w:ascii="Times New Roman" w:hAnsi="Times New Roman"/>
          <w:sz w:val="24"/>
          <w:szCs w:val="24"/>
        </w:rPr>
        <w:t xml:space="preserve">  This event will be on May 13, 2017 from 8:00 am to 1:00 pm.  Cost is $1.00 per tire.  Collection site is Adams County Agricultural &amp; Natural Resources Center, 670 Old Harrisburg Road, Gettysburg.  Advance registration and payment, are required for participation in the program.  Flyers are on the table and bulletin board.</w:t>
      </w:r>
    </w:p>
    <w:p w:rsidR="00627511" w:rsidRDefault="00627511" w:rsidP="00627511"/>
    <w:p w:rsidR="000E04C9" w:rsidRDefault="000E04C9" w:rsidP="000E04C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</w:t>
      </w:r>
      <w:r w:rsidRPr="000F4781">
        <w:rPr>
          <w:rFonts w:ascii="Times New Roman" w:hAnsi="Times New Roman"/>
          <w:sz w:val="24"/>
          <w:szCs w:val="24"/>
          <w:u w:val="single"/>
        </w:rPr>
        <w:t>Bid Request</w:t>
      </w:r>
      <w:r>
        <w:rPr>
          <w:rFonts w:ascii="Times New Roman" w:hAnsi="Times New Roman"/>
          <w:sz w:val="24"/>
          <w:szCs w:val="24"/>
        </w:rPr>
        <w:t>:  Jay Livingston has asked the Board of Supervisors to vote on placing a Stone Bid for following materials:</w:t>
      </w:r>
    </w:p>
    <w:p w:rsidR="000E04C9" w:rsidRDefault="000E04C9" w:rsidP="000E04C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ton Ballast</w:t>
      </w:r>
    </w:p>
    <w:p w:rsidR="000E04C9" w:rsidRDefault="000E04C9" w:rsidP="000E04C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 ton 2A Aggregate</w:t>
      </w:r>
    </w:p>
    <w:p w:rsidR="000E04C9" w:rsidRDefault="000E04C9" w:rsidP="000E04C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ton No.8 Stone</w:t>
      </w:r>
    </w:p>
    <w:p w:rsidR="000E04C9" w:rsidRDefault="000E04C9" w:rsidP="000E04C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ton Aashto 10 Screening</w:t>
      </w:r>
    </w:p>
    <w:p w:rsidR="000E04C9" w:rsidRDefault="000E04C9" w:rsidP="000E04C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0 ton No. 57 Clean</w:t>
      </w:r>
    </w:p>
    <w:p w:rsidR="000E04C9" w:rsidRDefault="000E04C9" w:rsidP="000E04C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d requests could go out next Monday and be due by 6/5/2017.  Bids would be read on 6/5/2017 at the Board of Supervisors Meeting.  Materials being bid are the same as in the past.  Ronald L Weidner made a </w:t>
      </w:r>
      <w:r w:rsidRPr="000E04C9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to place the bid request.  Timothy D Beard III second the motion.  Motion Carried.</w:t>
      </w:r>
    </w:p>
    <w:p w:rsidR="000E04C9" w:rsidRDefault="000E04C9" w:rsidP="000E04C9">
      <w:pPr>
        <w:pStyle w:val="NoSpacing"/>
        <w:rPr>
          <w:rFonts w:ascii="Times New Roman" w:hAnsi="Times New Roman"/>
          <w:sz w:val="24"/>
          <w:szCs w:val="24"/>
        </w:rPr>
      </w:pPr>
    </w:p>
    <w:p w:rsidR="000E04C9" w:rsidRDefault="000E04C9" w:rsidP="000E04C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Stephanie A Egger presented the members with a copy of the recent letter sent to Cedar Ridge residents concerning the trees.  A copy of this letter was sent to each resident by Scott Weaver.</w:t>
      </w:r>
    </w:p>
    <w:p w:rsidR="000E04C9" w:rsidRDefault="000E04C9" w:rsidP="000E04C9">
      <w:pPr>
        <w:pStyle w:val="NoSpacing"/>
        <w:rPr>
          <w:rFonts w:ascii="Times New Roman" w:hAnsi="Times New Roman"/>
          <w:sz w:val="24"/>
          <w:szCs w:val="24"/>
        </w:rPr>
      </w:pPr>
    </w:p>
    <w:p w:rsidR="000B4AD5" w:rsidRDefault="000B4AD5" w:rsidP="000B4A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 Stephanie A Egger stated that Adams County Conservation District has put out a flyer concerning the Mosquito-borne Disease Control Program.  We have posted a copy of the flyer on the bulletin board and you can also pick one upon the front table.  </w:t>
      </w:r>
    </w:p>
    <w:p w:rsidR="008605B7" w:rsidRDefault="008605B7" w:rsidP="00627511"/>
    <w:p w:rsidR="000B4AD5" w:rsidRDefault="00386E37" w:rsidP="00627511">
      <w:r>
        <w:t xml:space="preserve">13.  </w:t>
      </w:r>
      <w:r w:rsidRPr="00386E37">
        <w:rPr>
          <w:u w:val="single"/>
        </w:rPr>
        <w:t>590 Dicks Dam Road, Starner Wedding Barn Plan</w:t>
      </w:r>
      <w:r w:rsidRPr="00386E37">
        <w:t xml:space="preserve">:  </w:t>
      </w:r>
      <w:r>
        <w:t xml:space="preserve">Troy Starner and Engineer, Jack Powell were present.  C S Davidson comments have all been met.  The PennDot letter needs a reply concerning the HOP.  They have completed 80% of the onsite work.  Trees and landscaping has begun.  Chad Clabaugh noted </w:t>
      </w:r>
      <w:r w:rsidR="00BC4BE0">
        <w:t>that</w:t>
      </w:r>
      <w:r>
        <w:t xml:space="preserve"> all changes have been made on t</w:t>
      </w:r>
      <w:r w:rsidR="00F81497">
        <w:t>he</w:t>
      </w:r>
      <w:r>
        <w:t xml:space="preserve"> plan.  </w:t>
      </w:r>
      <w:r w:rsidR="0077393A">
        <w:t xml:space="preserve">Chad Clabaugh stated that all Land Development issues should be done before permits can be issued.  Ronald L Weidner made a </w:t>
      </w:r>
      <w:r w:rsidR="0077393A" w:rsidRPr="004E46B7">
        <w:rPr>
          <w:b/>
        </w:rPr>
        <w:t>motion</w:t>
      </w:r>
      <w:r w:rsidR="0077393A">
        <w:t xml:space="preserve"> that conditional approval can be granted </w:t>
      </w:r>
      <w:r w:rsidR="0005755E">
        <w:t xml:space="preserve">if </w:t>
      </w:r>
      <w:r w:rsidR="00CD5714">
        <w:t xml:space="preserve">the following items are completed </w:t>
      </w:r>
      <w:r w:rsidR="0005755E">
        <w:t>within the next 60 days:</w:t>
      </w:r>
    </w:p>
    <w:p w:rsidR="0005755E" w:rsidRDefault="0005755E" w:rsidP="00CD5714">
      <w:pPr>
        <w:ind w:left="720"/>
      </w:pPr>
      <w:r>
        <w:t>1.  They will need to produce the NPDES Permit</w:t>
      </w:r>
    </w:p>
    <w:p w:rsidR="0005755E" w:rsidRDefault="0005755E" w:rsidP="00CD5714">
      <w:pPr>
        <w:ind w:left="720"/>
      </w:pPr>
      <w:r>
        <w:t>2.  DEP approves the septic system</w:t>
      </w:r>
    </w:p>
    <w:p w:rsidR="0005755E" w:rsidRDefault="0005755E" w:rsidP="00CD5714">
      <w:pPr>
        <w:ind w:left="720"/>
      </w:pPr>
      <w:r>
        <w:t>3.  All bonding is complete</w:t>
      </w:r>
    </w:p>
    <w:p w:rsidR="0005755E" w:rsidRDefault="0005755E" w:rsidP="00627511">
      <w:r>
        <w:t>Timothy D Beard III second the motion.  Motion Carried.</w:t>
      </w:r>
    </w:p>
    <w:p w:rsidR="0005755E" w:rsidRDefault="0005755E" w:rsidP="00627511"/>
    <w:p w:rsidR="004E46B7" w:rsidRPr="008C7ADB" w:rsidRDefault="004E46B7" w:rsidP="004E46B7">
      <w:pPr>
        <w:pStyle w:val="NoSpacing"/>
        <w:rPr>
          <w:rFonts w:ascii="Times New Roman" w:hAnsi="Times New Roman"/>
          <w:b/>
        </w:rPr>
      </w:pPr>
      <w:r>
        <w:t xml:space="preserve"> </w:t>
      </w:r>
      <w:r>
        <w:rPr>
          <w:rFonts w:ascii="Times New Roman" w:hAnsi="Times New Roman"/>
          <w:b/>
        </w:rPr>
        <w:t>P</w:t>
      </w:r>
      <w:r w:rsidRPr="008C7ADB">
        <w:rPr>
          <w:rFonts w:ascii="Times New Roman" w:hAnsi="Times New Roman"/>
          <w:b/>
        </w:rPr>
        <w:t xml:space="preserve">LANNING COMMISSION RECOMMENDATIONS AND STATUS OF </w:t>
      </w:r>
    </w:p>
    <w:p w:rsidR="004E46B7" w:rsidRPr="00737ECC" w:rsidRDefault="004E46B7" w:rsidP="004E46B7">
      <w:pPr>
        <w:pStyle w:val="NoSpacing"/>
        <w:rPr>
          <w:rFonts w:ascii="Times New Roman" w:hAnsi="Times New Roman"/>
        </w:rPr>
      </w:pPr>
      <w:r w:rsidRPr="008C7ADB">
        <w:rPr>
          <w:rFonts w:ascii="Times New Roman" w:hAnsi="Times New Roman"/>
          <w:b/>
        </w:rPr>
        <w:t xml:space="preserve">ACTIVE PLANS:  </w:t>
      </w:r>
      <w:r>
        <w:rPr>
          <w:rFonts w:ascii="Times New Roman" w:hAnsi="Times New Roman"/>
        </w:rPr>
        <w:t>None</w:t>
      </w:r>
    </w:p>
    <w:p w:rsidR="004E46B7" w:rsidRDefault="004E46B7" w:rsidP="004E46B7">
      <w:pPr>
        <w:pStyle w:val="NoSpacing"/>
        <w:rPr>
          <w:rFonts w:ascii="Times New Roman" w:hAnsi="Times New Roman"/>
          <w:b/>
        </w:rPr>
      </w:pPr>
    </w:p>
    <w:p w:rsidR="004E46B7" w:rsidRPr="008C7ADB" w:rsidRDefault="004E46B7" w:rsidP="004E46B7">
      <w:pPr>
        <w:pStyle w:val="NoSpacing"/>
        <w:rPr>
          <w:rFonts w:ascii="Times New Roman" w:hAnsi="Times New Roman"/>
          <w:b/>
        </w:rPr>
      </w:pPr>
      <w:r w:rsidRPr="008C7ADB">
        <w:rPr>
          <w:rFonts w:ascii="Times New Roman" w:hAnsi="Times New Roman"/>
          <w:b/>
        </w:rPr>
        <w:t>COMMITTEE &amp; DEPARTMENT REPORTS:</w:t>
      </w:r>
    </w:p>
    <w:p w:rsidR="004E46B7" w:rsidRPr="008C7ADB" w:rsidRDefault="004E46B7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 w:rsidRPr="000606B2">
        <w:rPr>
          <w:sz w:val="22"/>
          <w:szCs w:val="22"/>
        </w:rPr>
        <w:t xml:space="preserve">1.  </w:t>
      </w:r>
      <w:r w:rsidRPr="000606B2">
        <w:rPr>
          <w:sz w:val="22"/>
          <w:szCs w:val="22"/>
          <w:u w:val="single"/>
        </w:rPr>
        <w:t>East Berlin Area Community Center</w:t>
      </w:r>
      <w:r w:rsidRPr="000606B2">
        <w:rPr>
          <w:sz w:val="22"/>
          <w:szCs w:val="22"/>
        </w:rPr>
        <w:t xml:space="preserve"> (EBACC) </w:t>
      </w:r>
      <w:r>
        <w:rPr>
          <w:sz w:val="22"/>
          <w:szCs w:val="22"/>
        </w:rPr>
        <w:t xml:space="preserve">– Torren Ecker informed the Board of the following: </w:t>
      </w: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ab/>
        <w:t>a. The roof work will begin this week</w:t>
      </w: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ab/>
        <w:t>b. EBACC received a grant that will be used for a new book room.</w:t>
      </w: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c. They will be hiring a new Operations Manager</w:t>
      </w:r>
      <w:r w:rsidR="006112B8">
        <w:rPr>
          <w:sz w:val="22"/>
          <w:szCs w:val="22"/>
        </w:rPr>
        <w:t>, this position is still open.</w:t>
      </w:r>
    </w:p>
    <w:p w:rsidR="004E46B7" w:rsidRDefault="004E46B7" w:rsidP="004E46B7">
      <w:pPr>
        <w:rPr>
          <w:sz w:val="22"/>
          <w:szCs w:val="22"/>
        </w:rPr>
      </w:pPr>
    </w:p>
    <w:p w:rsidR="004E46B7" w:rsidRPr="008C7ADB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2.   </w:t>
      </w:r>
      <w:r w:rsidRPr="008C7ADB">
        <w:rPr>
          <w:sz w:val="22"/>
          <w:szCs w:val="22"/>
          <w:u w:val="single"/>
        </w:rPr>
        <w:t xml:space="preserve">Abbottstown Paradise Joint Sewer Authority </w:t>
      </w:r>
      <w:r w:rsidRPr="008C7ADB">
        <w:rPr>
          <w:sz w:val="22"/>
          <w:szCs w:val="22"/>
        </w:rPr>
        <w:t xml:space="preserve">– Kevin Moul </w:t>
      </w:r>
      <w:r>
        <w:rPr>
          <w:sz w:val="22"/>
          <w:szCs w:val="22"/>
        </w:rPr>
        <w:t>was not present, no report was received.</w:t>
      </w:r>
    </w:p>
    <w:p w:rsidR="004E46B7" w:rsidRDefault="004E46B7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3.   </w:t>
      </w:r>
      <w:r w:rsidRPr="008C7ADB">
        <w:rPr>
          <w:sz w:val="22"/>
          <w:szCs w:val="22"/>
          <w:u w:val="single"/>
        </w:rPr>
        <w:t xml:space="preserve">Parks and Recreation </w:t>
      </w:r>
      <w:r>
        <w:rPr>
          <w:sz w:val="22"/>
          <w:szCs w:val="22"/>
          <w:u w:val="single"/>
        </w:rPr>
        <w:t>Committee</w:t>
      </w:r>
      <w:r w:rsidRPr="008C7ADB">
        <w:rPr>
          <w:sz w:val="22"/>
          <w:szCs w:val="22"/>
        </w:rPr>
        <w:t xml:space="preserve"> – </w:t>
      </w:r>
      <w:r>
        <w:rPr>
          <w:sz w:val="22"/>
          <w:szCs w:val="22"/>
        </w:rPr>
        <w:t>Jim Dysart was not present.  There was no meeting last month.  No report.</w:t>
      </w:r>
    </w:p>
    <w:p w:rsidR="004E46B7" w:rsidRDefault="004E46B7" w:rsidP="004E46B7">
      <w:pPr>
        <w:rPr>
          <w:sz w:val="22"/>
          <w:szCs w:val="22"/>
        </w:rPr>
      </w:pPr>
    </w:p>
    <w:p w:rsidR="006112B8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4.   </w:t>
      </w:r>
      <w:r w:rsidRPr="008C7ADB">
        <w:rPr>
          <w:sz w:val="22"/>
          <w:szCs w:val="22"/>
          <w:u w:val="single"/>
        </w:rPr>
        <w:t>Emergency Management</w:t>
      </w:r>
      <w:r w:rsidRPr="008C7ADB">
        <w:rPr>
          <w:sz w:val="22"/>
          <w:szCs w:val="22"/>
        </w:rPr>
        <w:t xml:space="preserve">:  </w:t>
      </w:r>
      <w:r w:rsidR="006112B8">
        <w:rPr>
          <w:sz w:val="22"/>
          <w:szCs w:val="22"/>
        </w:rPr>
        <w:t>Timothy D Beard III stated that he attended two classes this past mont</w:t>
      </w:r>
      <w:r w:rsidR="00CD5714">
        <w:rPr>
          <w:sz w:val="22"/>
          <w:szCs w:val="22"/>
        </w:rPr>
        <w:t xml:space="preserve">h.  </w:t>
      </w:r>
      <w:r w:rsidR="006112B8">
        <w:rPr>
          <w:sz w:val="22"/>
          <w:szCs w:val="22"/>
        </w:rPr>
        <w:t>Chemical Hazards &amp; Sky Warning Class.</w:t>
      </w:r>
    </w:p>
    <w:p w:rsidR="004E46B7" w:rsidRDefault="006112B8" w:rsidP="004E46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 xml:space="preserve">5.   </w:t>
      </w:r>
      <w:r w:rsidRPr="00022858">
        <w:rPr>
          <w:sz w:val="22"/>
          <w:szCs w:val="22"/>
          <w:u w:val="single"/>
        </w:rPr>
        <w:t xml:space="preserve">YATB </w:t>
      </w:r>
      <w:r>
        <w:rPr>
          <w:sz w:val="22"/>
          <w:szCs w:val="22"/>
          <w:u w:val="single"/>
        </w:rPr>
        <w:t xml:space="preserve">&amp; Tax </w:t>
      </w:r>
      <w:r w:rsidRPr="00022858">
        <w:rPr>
          <w:sz w:val="22"/>
          <w:szCs w:val="22"/>
          <w:u w:val="single"/>
        </w:rPr>
        <w:t xml:space="preserve">Board </w:t>
      </w:r>
      <w:r>
        <w:rPr>
          <w:sz w:val="22"/>
          <w:szCs w:val="22"/>
          <w:u w:val="single"/>
        </w:rPr>
        <w:t>R</w:t>
      </w:r>
      <w:r w:rsidRPr="00022858">
        <w:rPr>
          <w:sz w:val="22"/>
          <w:szCs w:val="22"/>
          <w:u w:val="single"/>
        </w:rPr>
        <w:t>eport</w:t>
      </w:r>
      <w:r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:  Timothy D. Beard III </w:t>
      </w:r>
      <w:r w:rsidR="006112B8">
        <w:rPr>
          <w:sz w:val="22"/>
          <w:szCs w:val="22"/>
        </w:rPr>
        <w:t>stated that he attended two open houses at the York &amp; Gettysburg facilities.  The evening of the 24</w:t>
      </w:r>
      <w:r w:rsidR="006112B8" w:rsidRPr="006112B8">
        <w:rPr>
          <w:sz w:val="22"/>
          <w:szCs w:val="22"/>
          <w:vertAlign w:val="superscript"/>
        </w:rPr>
        <w:t>th</w:t>
      </w:r>
      <w:r w:rsidR="006112B8">
        <w:rPr>
          <w:sz w:val="22"/>
          <w:szCs w:val="22"/>
        </w:rPr>
        <w:t xml:space="preserve"> YATB gave a report on the audit and other routine reports were given.  New policy on recording was made, due to problems in the past.   </w:t>
      </w:r>
    </w:p>
    <w:p w:rsidR="004E46B7" w:rsidRDefault="004E46B7" w:rsidP="004E46B7">
      <w:pPr>
        <w:rPr>
          <w:sz w:val="22"/>
          <w:szCs w:val="22"/>
        </w:rPr>
      </w:pPr>
    </w:p>
    <w:p w:rsidR="006112B8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Road Master’s Report</w:t>
      </w:r>
      <w:r w:rsidRPr="008C7ADB">
        <w:rPr>
          <w:sz w:val="22"/>
          <w:szCs w:val="22"/>
        </w:rPr>
        <w:t xml:space="preserve"> – Jay Livingston, Road Master</w:t>
      </w:r>
      <w:r>
        <w:rPr>
          <w:sz w:val="22"/>
          <w:szCs w:val="22"/>
        </w:rPr>
        <w:t xml:space="preserve">, </w:t>
      </w:r>
      <w:r w:rsidR="006112B8">
        <w:rPr>
          <w:sz w:val="22"/>
          <w:szCs w:val="22"/>
        </w:rPr>
        <w:t>stated that they have been doing minor repairs, mowing and road patching.  He still does not have a start date for Old Mill Road.  Jay wants to get started right after school lets out.</w:t>
      </w:r>
    </w:p>
    <w:p w:rsidR="004E46B7" w:rsidRPr="008C7ADB" w:rsidRDefault="006112B8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 </w:t>
      </w: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COG Report</w:t>
      </w:r>
      <w:r w:rsidRPr="008C7ADB">
        <w:rPr>
          <w:sz w:val="22"/>
          <w:szCs w:val="22"/>
        </w:rPr>
        <w:t xml:space="preserve"> – Jay Livingston </w:t>
      </w:r>
      <w:r>
        <w:rPr>
          <w:sz w:val="22"/>
          <w:szCs w:val="22"/>
        </w:rPr>
        <w:t xml:space="preserve">stated that </w:t>
      </w:r>
      <w:r w:rsidR="0089415B">
        <w:rPr>
          <w:sz w:val="22"/>
          <w:szCs w:val="22"/>
        </w:rPr>
        <w:t>they discussed the Electronics recycling issues.</w:t>
      </w:r>
    </w:p>
    <w:p w:rsidR="004E46B7" w:rsidRDefault="004E46B7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East Berlin Joint Authority Report</w:t>
      </w:r>
      <w:r w:rsidRPr="008C7ADB">
        <w:rPr>
          <w:sz w:val="22"/>
          <w:szCs w:val="22"/>
        </w:rPr>
        <w:t xml:space="preserve"> – Ron L. Weidner </w:t>
      </w:r>
      <w:r w:rsidR="0089415B">
        <w:rPr>
          <w:sz w:val="22"/>
          <w:szCs w:val="22"/>
        </w:rPr>
        <w:t>stated that the plant is running just fine.  They have a meeting scheduled for Thursday night.  Ronald L Weidner stated that Weis Market wants to talk to them about getting the sewer brought out to their location.  Ronald L Weidner went over the talk concerning bringing the sewer line out Rt. 194 and the other businesses.  They will all be having another meeting sometime this or next month.</w:t>
      </w:r>
    </w:p>
    <w:p w:rsidR="0089415B" w:rsidRDefault="0089415B" w:rsidP="004E46B7">
      <w:pPr>
        <w:rPr>
          <w:sz w:val="22"/>
          <w:szCs w:val="22"/>
        </w:rPr>
      </w:pPr>
    </w:p>
    <w:p w:rsidR="0089415B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Finance Committee Report</w:t>
      </w:r>
      <w:r w:rsidRPr="008C7ADB">
        <w:rPr>
          <w:sz w:val="22"/>
          <w:szCs w:val="22"/>
        </w:rPr>
        <w:t xml:space="preserve"> – </w:t>
      </w:r>
      <w:r w:rsidR="0089415B">
        <w:rPr>
          <w:sz w:val="22"/>
          <w:szCs w:val="22"/>
        </w:rPr>
        <w:t>Brian Campbell stated that they had another successful meeting in April.  They will soon begin working on the 2018 budget.</w:t>
      </w:r>
    </w:p>
    <w:p w:rsidR="004E46B7" w:rsidRDefault="0089415B" w:rsidP="004E46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9415B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8C7ADB">
        <w:rPr>
          <w:sz w:val="22"/>
          <w:szCs w:val="22"/>
        </w:rPr>
        <w:t xml:space="preserve">.  </w:t>
      </w:r>
      <w:r w:rsidRPr="008C7ADB">
        <w:rPr>
          <w:sz w:val="22"/>
          <w:szCs w:val="22"/>
          <w:u w:val="single"/>
        </w:rPr>
        <w:t>East Berlin Library</w:t>
      </w:r>
      <w:r w:rsidRPr="008C7AD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89415B">
        <w:rPr>
          <w:sz w:val="22"/>
          <w:szCs w:val="22"/>
        </w:rPr>
        <w:t>Brian Campbell stated that all is going well.</w:t>
      </w:r>
    </w:p>
    <w:p w:rsidR="0089415B" w:rsidRDefault="0089415B" w:rsidP="004E46B7">
      <w:pPr>
        <w:rPr>
          <w:sz w:val="22"/>
          <w:szCs w:val="22"/>
        </w:rPr>
      </w:pPr>
    </w:p>
    <w:p w:rsidR="002C2108" w:rsidRPr="009939ED" w:rsidRDefault="004E46B7" w:rsidP="002C2108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 </w:t>
      </w:r>
      <w:r w:rsidR="002C2108" w:rsidRPr="009939ED">
        <w:rPr>
          <w:rFonts w:ascii="Times New Roman" w:hAnsi="Times New Roman"/>
          <w:b/>
          <w:sz w:val="24"/>
          <w:szCs w:val="24"/>
          <w:u w:val="single"/>
        </w:rPr>
        <w:t>Engineer’s Report</w:t>
      </w:r>
      <w:r w:rsidR="002C2108" w:rsidRPr="009939ED">
        <w:rPr>
          <w:rFonts w:ascii="Times New Roman" w:hAnsi="Times New Roman"/>
          <w:sz w:val="24"/>
          <w:szCs w:val="24"/>
        </w:rPr>
        <w:t xml:space="preserve"> – Chad Clabaugh; Township Engineer, from C.S. Davidson presented his report:</w:t>
      </w:r>
    </w:p>
    <w:p w:rsidR="002867DE" w:rsidRPr="0017204E" w:rsidRDefault="002867DE" w:rsidP="002867DE">
      <w:pPr>
        <w:rPr>
          <w:u w:val="single"/>
        </w:rPr>
      </w:pPr>
      <w:r w:rsidRPr="0017204E">
        <w:rPr>
          <w:u w:val="single"/>
        </w:rPr>
        <w:t>Sheetz:</w:t>
      </w:r>
    </w:p>
    <w:p w:rsidR="002867DE" w:rsidRDefault="002867DE" w:rsidP="002867DE">
      <w:r>
        <w:t xml:space="preserve">May 2017 – C S Davidson has reviewed the revised plan dated 4/3/2017 and issued a comment letter dated 4/18/2017with 20 comments.  A recommendation was made at the April Planning Commission meeting to approve the requested waivers.  A recommendation was also made for conditional approval with the conditions of approval </w:t>
      </w:r>
      <w:r w:rsidR="002B1B43">
        <w:t>being</w:t>
      </w:r>
      <w:r>
        <w:t xml:space="preserve"> </w:t>
      </w:r>
      <w:r w:rsidR="001B44A3">
        <w:t>listed on C S Davidson’s comment letter.  A recommendation was also made to approve / sign the M950 form for the HOP.</w:t>
      </w:r>
    </w:p>
    <w:p w:rsidR="002B1B43" w:rsidRPr="0017204E" w:rsidRDefault="002B1B43" w:rsidP="002867DE">
      <w:pPr>
        <w:rPr>
          <w:u w:val="single"/>
        </w:rPr>
      </w:pPr>
      <w:r w:rsidRPr="0017204E">
        <w:rPr>
          <w:u w:val="single"/>
        </w:rPr>
        <w:t>New Oxford Dollar General:</w:t>
      </w:r>
    </w:p>
    <w:p w:rsidR="002B1B43" w:rsidRDefault="002B1B43" w:rsidP="002867DE">
      <w:r>
        <w:t>March 2017 – C S Davidson did a follow up inspection of the trees and issued a report dated 4/19/2017 showing no dead trees.  The developer has asked for complete release of security, including structural integrity.  This item is anticipated to be on the June Supervisors meeting agenda.</w:t>
      </w:r>
    </w:p>
    <w:p w:rsidR="002B1B43" w:rsidRPr="0017204E" w:rsidRDefault="00AD1AE4" w:rsidP="002867DE">
      <w:pPr>
        <w:rPr>
          <w:u w:val="single"/>
        </w:rPr>
      </w:pPr>
      <w:r w:rsidRPr="0017204E">
        <w:rPr>
          <w:u w:val="single"/>
        </w:rPr>
        <w:t>Cedar Ridge:</w:t>
      </w:r>
    </w:p>
    <w:p w:rsidR="00AD1AE4" w:rsidRDefault="00AD1AE4" w:rsidP="002867DE">
      <w:r>
        <w:t>May 2017 – Due to late sprouting of trees and scheduling of additional sidewalk work, inspections have not been completed.  We anticipate a recommendation letter for reduction in security to be ready for the JUNE Supervisors Meeting.</w:t>
      </w:r>
    </w:p>
    <w:p w:rsidR="00AD1AE4" w:rsidRPr="0017204E" w:rsidRDefault="0017204E" w:rsidP="002867DE">
      <w:pPr>
        <w:rPr>
          <w:u w:val="single"/>
        </w:rPr>
      </w:pPr>
      <w:r w:rsidRPr="0017204E">
        <w:rPr>
          <w:u w:val="single"/>
        </w:rPr>
        <w:t>NOMA Transfer:</w:t>
      </w:r>
    </w:p>
    <w:p w:rsidR="0017204E" w:rsidRDefault="0017204E" w:rsidP="002867DE">
      <w:r>
        <w:t>May 2017 – Chad Clabaugh presented a tentative schedule for completion of the transfer.  The schedule depends on the completion of the agreements and response time of DEP.</w:t>
      </w:r>
    </w:p>
    <w:p w:rsidR="0017204E" w:rsidRDefault="0017204E" w:rsidP="002867DE"/>
    <w:p w:rsidR="0017204E" w:rsidRDefault="008D0852" w:rsidP="002867DE">
      <w:pPr>
        <w:rPr>
          <w:b/>
        </w:rPr>
      </w:pPr>
      <w:r w:rsidRPr="008D0852">
        <w:rPr>
          <w:b/>
          <w:u w:val="single"/>
        </w:rPr>
        <w:t>Solicitor’s Report</w:t>
      </w:r>
      <w:r w:rsidRPr="008D0852">
        <w:rPr>
          <w:b/>
        </w:rPr>
        <w:t>- Ronald Tomasko, JSDC presented his report.</w:t>
      </w:r>
    </w:p>
    <w:p w:rsidR="008D0852" w:rsidRPr="008D0852" w:rsidRDefault="008D0852" w:rsidP="002867DE">
      <w:pPr>
        <w:rPr>
          <w:u w:val="single"/>
        </w:rPr>
      </w:pPr>
      <w:r w:rsidRPr="008D0852">
        <w:rPr>
          <w:u w:val="single"/>
        </w:rPr>
        <w:t>David Lease:</w:t>
      </w:r>
    </w:p>
    <w:p w:rsidR="008D0852" w:rsidRDefault="008D0852" w:rsidP="002867DE">
      <w:r>
        <w:t>Mr. Lease filed an incomplete and deficient Chapter 13 Petition about a week prior to the Sheriff’s Sale of 170 Gun Club Road.  Chief Bankruptcy Judge Open granted Mr. Lease’s motion to e tend the deadline date for him to file his schedules, statements, Chapter 13 plan and other initial documents until 5/2/2017.</w:t>
      </w:r>
    </w:p>
    <w:p w:rsidR="008D0852" w:rsidRPr="008D0852" w:rsidRDefault="008D0852" w:rsidP="002867DE">
      <w:pPr>
        <w:rPr>
          <w:u w:val="single"/>
        </w:rPr>
      </w:pPr>
      <w:r w:rsidRPr="008D0852">
        <w:rPr>
          <w:u w:val="single"/>
        </w:rPr>
        <w:t>Municipal Liens:</w:t>
      </w:r>
    </w:p>
    <w:p w:rsidR="008D0852" w:rsidRDefault="008D0852" w:rsidP="002867DE">
      <w:r>
        <w:t>Council continues to work on several municipal liens.</w:t>
      </w:r>
    </w:p>
    <w:p w:rsidR="00967C60" w:rsidRDefault="00967C60" w:rsidP="008D0852">
      <w:pPr>
        <w:rPr>
          <w:b/>
          <w:u w:val="single"/>
        </w:rPr>
      </w:pPr>
    </w:p>
    <w:p w:rsidR="008D0852" w:rsidRDefault="008D0852" w:rsidP="008D0852">
      <w:r w:rsidRPr="008D0852">
        <w:rPr>
          <w:b/>
          <w:u w:val="single"/>
        </w:rPr>
        <w:t>Zoning Officer’s Report</w:t>
      </w:r>
      <w:r w:rsidRPr="0048211A">
        <w:t xml:space="preserve"> – PA Municipal Code Alliance Report for </w:t>
      </w:r>
      <w:r>
        <w:t>April</w:t>
      </w:r>
      <w:r w:rsidRPr="0048211A">
        <w:t xml:space="preserve"> 2017.</w:t>
      </w:r>
    </w:p>
    <w:p w:rsidR="008D0852" w:rsidRDefault="008D0852" w:rsidP="008D0852">
      <w:r w:rsidRPr="0048211A">
        <w:t xml:space="preserve">Stephanie A. Egger presented the Zoning report:  There were </w:t>
      </w:r>
      <w:r>
        <w:t>14</w:t>
      </w:r>
      <w:r w:rsidRPr="0048211A">
        <w:t xml:space="preserve"> zoning permits issued during the month of </w:t>
      </w:r>
      <w:r w:rsidR="009821BB">
        <w:t>April</w:t>
      </w:r>
      <w:r w:rsidRPr="0048211A">
        <w:t>.</w:t>
      </w:r>
      <w:r>
        <w:t xml:space="preserve">  </w:t>
      </w:r>
    </w:p>
    <w:p w:rsidR="009821BB" w:rsidRDefault="009821BB" w:rsidP="008D0852"/>
    <w:p w:rsidR="009821BB" w:rsidRDefault="009821BB" w:rsidP="009821BB">
      <w:pPr>
        <w:rPr>
          <w:b/>
          <w:sz w:val="22"/>
          <w:szCs w:val="22"/>
        </w:rPr>
      </w:pPr>
      <w:r w:rsidRPr="008C7ADB">
        <w:rPr>
          <w:b/>
          <w:sz w:val="22"/>
          <w:szCs w:val="22"/>
        </w:rPr>
        <w:t>MOTION TO PAY THE BILLS:</w:t>
      </w:r>
    </w:p>
    <w:p w:rsidR="009821BB" w:rsidRDefault="009821BB" w:rsidP="009821BB">
      <w:pPr>
        <w:rPr>
          <w:sz w:val="22"/>
          <w:szCs w:val="22"/>
        </w:rPr>
      </w:pPr>
      <w:r w:rsidRPr="00BC7819">
        <w:rPr>
          <w:sz w:val="22"/>
          <w:szCs w:val="22"/>
        </w:rPr>
        <w:t xml:space="preserve">Stephanie A. Egger presented the Board with a listing of the </w:t>
      </w:r>
      <w:r>
        <w:rPr>
          <w:sz w:val="22"/>
          <w:szCs w:val="22"/>
        </w:rPr>
        <w:t>April 2017</w:t>
      </w:r>
      <w:r w:rsidRPr="00BC7819">
        <w:rPr>
          <w:sz w:val="22"/>
          <w:szCs w:val="22"/>
        </w:rPr>
        <w:t xml:space="preserve"> bills </w:t>
      </w:r>
      <w:r>
        <w:rPr>
          <w:sz w:val="22"/>
          <w:szCs w:val="22"/>
        </w:rPr>
        <w:t>to be approved for General Fund and</w:t>
      </w:r>
      <w:r w:rsidRPr="00BC7819">
        <w:rPr>
          <w:sz w:val="22"/>
          <w:szCs w:val="22"/>
        </w:rPr>
        <w:t xml:space="preserve"> Route 94 Sewer Fund.  </w:t>
      </w:r>
      <w:r>
        <w:rPr>
          <w:sz w:val="22"/>
          <w:szCs w:val="22"/>
        </w:rPr>
        <w:t xml:space="preserve">Timothy D Beard III </w:t>
      </w:r>
      <w:r w:rsidRPr="00BC7819">
        <w:rPr>
          <w:sz w:val="22"/>
          <w:szCs w:val="22"/>
        </w:rPr>
        <w:t xml:space="preserve">made a </w:t>
      </w:r>
      <w:r w:rsidRPr="00F928E4">
        <w:rPr>
          <w:b/>
          <w:sz w:val="22"/>
          <w:szCs w:val="22"/>
        </w:rPr>
        <w:t>motion</w:t>
      </w:r>
      <w:r w:rsidRPr="00BC7819">
        <w:rPr>
          <w:sz w:val="22"/>
          <w:szCs w:val="22"/>
        </w:rPr>
        <w:t xml:space="preserve"> to approve the bills as submitted.   </w:t>
      </w:r>
      <w:r>
        <w:rPr>
          <w:sz w:val="22"/>
          <w:szCs w:val="22"/>
        </w:rPr>
        <w:t xml:space="preserve">Ronald L Weidner </w:t>
      </w:r>
      <w:r w:rsidRPr="00BC7819">
        <w:rPr>
          <w:sz w:val="22"/>
          <w:szCs w:val="22"/>
        </w:rPr>
        <w:t xml:space="preserve">second the motion.  Motion passed by unanimous vote.  </w:t>
      </w:r>
    </w:p>
    <w:p w:rsidR="009821BB" w:rsidRDefault="009821BB" w:rsidP="009821BB">
      <w:pPr>
        <w:rPr>
          <w:sz w:val="22"/>
          <w:szCs w:val="22"/>
        </w:rPr>
      </w:pPr>
    </w:p>
    <w:p w:rsidR="00CD5714" w:rsidRDefault="00CD5714" w:rsidP="009821BB">
      <w:pPr>
        <w:rPr>
          <w:b/>
        </w:rPr>
      </w:pPr>
    </w:p>
    <w:p w:rsidR="00CD5714" w:rsidRDefault="00CD5714" w:rsidP="009821BB">
      <w:pPr>
        <w:rPr>
          <w:b/>
        </w:rPr>
      </w:pPr>
    </w:p>
    <w:p w:rsidR="009821BB" w:rsidRDefault="009821BB" w:rsidP="009821BB">
      <w:pPr>
        <w:rPr>
          <w:b/>
        </w:rPr>
      </w:pPr>
      <w:r w:rsidRPr="009803BC">
        <w:rPr>
          <w:b/>
        </w:rPr>
        <w:lastRenderedPageBreak/>
        <w:t>PUBLIC COMMENTS:</w:t>
      </w:r>
    </w:p>
    <w:p w:rsidR="009821BB" w:rsidRDefault="009821BB" w:rsidP="009821BB">
      <w:pPr>
        <w:rPr>
          <w:b/>
        </w:rPr>
      </w:pPr>
    </w:p>
    <w:p w:rsidR="00E504DC" w:rsidRDefault="009821BB" w:rsidP="009821BB">
      <w:r w:rsidRPr="009821BB">
        <w:t xml:space="preserve">Tina Dailey </w:t>
      </w:r>
      <w:r>
        <w:t>–</w:t>
      </w:r>
      <w:r w:rsidRPr="009821BB">
        <w:t xml:space="preserve"> </w:t>
      </w:r>
      <w:r>
        <w:t xml:space="preserve">32 Protectory Road, Tina asked who instructed us to repair the bridge.  Ronald L Weidner stated that it was required by PennDot.  Ms. Dailey if there were </w:t>
      </w:r>
      <w:r w:rsidR="00E504DC">
        <w:t>any plans</w:t>
      </w:r>
      <w:r>
        <w:t xml:space="preserve"> to widen the entrance at Rt. 194</w:t>
      </w:r>
      <w:r w:rsidR="00CD5714">
        <w:t xml:space="preserve"> and Protectory Road</w:t>
      </w:r>
      <w:r>
        <w:t xml:space="preserve">.  </w:t>
      </w:r>
      <w:r w:rsidR="00E504DC">
        <w:t xml:space="preserve">Chad Clabaugh stated that there were no plans for that at this time.  </w:t>
      </w:r>
    </w:p>
    <w:p w:rsidR="00E504DC" w:rsidRDefault="00E504DC" w:rsidP="009821BB"/>
    <w:p w:rsidR="00E504DC" w:rsidRDefault="00E504DC" w:rsidP="00E504DC">
      <w:pPr>
        <w:rPr>
          <w:b/>
        </w:rPr>
      </w:pPr>
      <w:r>
        <w:rPr>
          <w:b/>
        </w:rPr>
        <w:t xml:space="preserve">SUPERVISOR COMMENTS: </w:t>
      </w:r>
    </w:p>
    <w:p w:rsidR="00E504DC" w:rsidRPr="009803BC" w:rsidRDefault="00E504DC" w:rsidP="00E504DC">
      <w:pPr>
        <w:rPr>
          <w:b/>
        </w:rPr>
      </w:pPr>
    </w:p>
    <w:p w:rsidR="00E504DC" w:rsidRDefault="00E504DC" w:rsidP="00E504DC">
      <w:r w:rsidRPr="009803BC">
        <w:t>Ron:  Thank you for coming.</w:t>
      </w:r>
      <w:r>
        <w:t xml:space="preserve">  Remember to get out and vote.</w:t>
      </w:r>
    </w:p>
    <w:p w:rsidR="00E504DC" w:rsidRDefault="00E504DC" w:rsidP="00E504DC"/>
    <w:p w:rsidR="00E504DC" w:rsidRPr="009803BC" w:rsidRDefault="00E504DC" w:rsidP="00E504DC">
      <w:r>
        <w:t xml:space="preserve">Tim:  </w:t>
      </w:r>
      <w:r w:rsidR="001F79B7">
        <w:t>Remember to get out and vote; absentee ballots can be obtained by calling the courthouse; or you can now vote on-line.</w:t>
      </w:r>
      <w:r>
        <w:t xml:space="preserve">  </w:t>
      </w:r>
    </w:p>
    <w:p w:rsidR="00E504DC" w:rsidRPr="009803BC" w:rsidRDefault="00E504DC" w:rsidP="00E504DC">
      <w:r w:rsidRPr="009803BC">
        <w:tab/>
      </w:r>
    </w:p>
    <w:p w:rsidR="00E504DC" w:rsidRDefault="00E504DC" w:rsidP="00E504DC">
      <w:r w:rsidRPr="009803BC">
        <w:t xml:space="preserve">Steph:  </w:t>
      </w:r>
      <w:r w:rsidR="001F79B7">
        <w:t>Reminded the residents of:</w:t>
      </w:r>
    </w:p>
    <w:p w:rsidR="001F79B7" w:rsidRDefault="001F79B7" w:rsidP="00967C60">
      <w:pPr>
        <w:pStyle w:val="ListParagraph"/>
        <w:numPr>
          <w:ilvl w:val="0"/>
          <w:numId w:val="5"/>
        </w:numPr>
      </w:pPr>
      <w:r>
        <w:t>May 6</w:t>
      </w:r>
      <w:r w:rsidRPr="00967C60">
        <w:rPr>
          <w:vertAlign w:val="superscript"/>
        </w:rPr>
        <w:t>th</w:t>
      </w:r>
      <w:r>
        <w:t xml:space="preserve"> – Kentucky Derby</w:t>
      </w:r>
    </w:p>
    <w:p w:rsidR="001F79B7" w:rsidRDefault="001F79B7" w:rsidP="00967C60">
      <w:pPr>
        <w:pStyle w:val="ListParagraph"/>
        <w:numPr>
          <w:ilvl w:val="0"/>
          <w:numId w:val="5"/>
        </w:numPr>
      </w:pPr>
      <w:r>
        <w:t>May 14</w:t>
      </w:r>
      <w:r w:rsidRPr="00967C60">
        <w:rPr>
          <w:vertAlign w:val="superscript"/>
        </w:rPr>
        <w:t>th</w:t>
      </w:r>
      <w:r>
        <w:t xml:space="preserve"> – Mother’s Day</w:t>
      </w:r>
    </w:p>
    <w:p w:rsidR="001F79B7" w:rsidRDefault="001F79B7" w:rsidP="00967C60">
      <w:pPr>
        <w:pStyle w:val="ListParagraph"/>
        <w:numPr>
          <w:ilvl w:val="0"/>
          <w:numId w:val="5"/>
        </w:numPr>
      </w:pPr>
      <w:r>
        <w:t>May 16</w:t>
      </w:r>
      <w:r w:rsidRPr="00967C60">
        <w:rPr>
          <w:vertAlign w:val="superscript"/>
        </w:rPr>
        <w:t>th</w:t>
      </w:r>
      <w:r>
        <w:t xml:space="preserve"> – Primary Election</w:t>
      </w:r>
    </w:p>
    <w:p w:rsidR="001F79B7" w:rsidRDefault="001F79B7" w:rsidP="00967C60">
      <w:pPr>
        <w:pStyle w:val="ListParagraph"/>
        <w:numPr>
          <w:ilvl w:val="0"/>
          <w:numId w:val="5"/>
        </w:numPr>
      </w:pPr>
      <w:r>
        <w:t>May 28</w:t>
      </w:r>
      <w:r w:rsidRPr="00967C60">
        <w:rPr>
          <w:vertAlign w:val="superscript"/>
        </w:rPr>
        <w:t>th</w:t>
      </w:r>
      <w:r>
        <w:t xml:space="preserve"> – Memorial Day</w:t>
      </w:r>
    </w:p>
    <w:p w:rsidR="00E504DC" w:rsidRDefault="00E504DC" w:rsidP="00E504DC"/>
    <w:p w:rsidR="00E504DC" w:rsidRPr="009803BC" w:rsidRDefault="00E504DC" w:rsidP="00E504DC">
      <w:pPr>
        <w:rPr>
          <w:b/>
          <w:u w:val="single"/>
        </w:rPr>
      </w:pPr>
      <w:r w:rsidRPr="009803BC">
        <w:rPr>
          <w:b/>
          <w:u w:val="single"/>
        </w:rPr>
        <w:t>Meeting Announcements:</w:t>
      </w:r>
    </w:p>
    <w:p w:rsidR="00E504DC" w:rsidRPr="009803BC" w:rsidRDefault="00E504DC" w:rsidP="00E504DC">
      <w:pPr>
        <w:ind w:left="480" w:hanging="480"/>
        <w:rPr>
          <w:b/>
        </w:rPr>
      </w:pPr>
      <w:r w:rsidRPr="009803BC">
        <w:rPr>
          <w:b/>
        </w:rPr>
        <w:t xml:space="preserve">Next Parks &amp; Rec Committee Meeting – Tuesday, </w:t>
      </w:r>
      <w:r w:rsidR="001F79B7">
        <w:rPr>
          <w:b/>
        </w:rPr>
        <w:t>May 9</w:t>
      </w:r>
      <w:r w:rsidRPr="009803BC">
        <w:rPr>
          <w:b/>
        </w:rPr>
        <w:t xml:space="preserve">th @ 7:00 pm              </w:t>
      </w:r>
    </w:p>
    <w:p w:rsidR="00E504DC" w:rsidRPr="009803BC" w:rsidRDefault="00E504DC" w:rsidP="00E504DC">
      <w:pPr>
        <w:rPr>
          <w:b/>
        </w:rPr>
      </w:pPr>
      <w:r w:rsidRPr="009803BC">
        <w:rPr>
          <w:b/>
        </w:rPr>
        <w:t xml:space="preserve">Next Planning Commission Meeting – Tuesday, </w:t>
      </w:r>
      <w:r w:rsidR="001F79B7">
        <w:rPr>
          <w:b/>
        </w:rPr>
        <w:t>May 23rd</w:t>
      </w:r>
      <w:r w:rsidRPr="009803BC">
        <w:rPr>
          <w:b/>
        </w:rPr>
        <w:t xml:space="preserve"> @ 7:00 pm</w:t>
      </w:r>
    </w:p>
    <w:p w:rsidR="00E504DC" w:rsidRPr="009803BC" w:rsidRDefault="00E504DC" w:rsidP="00E504DC">
      <w:pPr>
        <w:rPr>
          <w:b/>
        </w:rPr>
      </w:pPr>
      <w:r w:rsidRPr="009803BC">
        <w:rPr>
          <w:b/>
        </w:rPr>
        <w:t xml:space="preserve">Next Finance Committee Meeting – </w:t>
      </w:r>
      <w:r>
        <w:rPr>
          <w:b/>
        </w:rPr>
        <w:t xml:space="preserve">Monday, </w:t>
      </w:r>
      <w:r w:rsidR="001F79B7">
        <w:rPr>
          <w:b/>
        </w:rPr>
        <w:t>July 25th</w:t>
      </w:r>
      <w:r w:rsidRPr="009803BC">
        <w:rPr>
          <w:b/>
        </w:rPr>
        <w:t xml:space="preserve"> @ </w:t>
      </w:r>
      <w:r>
        <w:rPr>
          <w:b/>
        </w:rPr>
        <w:t>6:30</w:t>
      </w:r>
      <w:r w:rsidRPr="009803BC">
        <w:rPr>
          <w:b/>
        </w:rPr>
        <w:t xml:space="preserve"> pm</w:t>
      </w:r>
    </w:p>
    <w:p w:rsidR="00E504DC" w:rsidRPr="009803BC" w:rsidRDefault="00E504DC" w:rsidP="00E504DC">
      <w:pPr>
        <w:rPr>
          <w:b/>
        </w:rPr>
      </w:pPr>
      <w:r w:rsidRPr="009803BC">
        <w:rPr>
          <w:b/>
        </w:rPr>
        <w:t xml:space="preserve">Board of Supervisors Regular Meeting – Monday, </w:t>
      </w:r>
      <w:r w:rsidR="001F79B7">
        <w:rPr>
          <w:b/>
        </w:rPr>
        <w:t>June 5th</w:t>
      </w:r>
      <w:r w:rsidRPr="009803BC">
        <w:rPr>
          <w:b/>
        </w:rPr>
        <w:t xml:space="preserve"> @ 7:00 pm</w:t>
      </w:r>
    </w:p>
    <w:p w:rsidR="00E504DC" w:rsidRDefault="00E504DC" w:rsidP="00E504DC">
      <w:pPr>
        <w:rPr>
          <w:b/>
        </w:rPr>
      </w:pPr>
    </w:p>
    <w:p w:rsidR="001F79B7" w:rsidRPr="009803BC" w:rsidRDefault="001F79B7" w:rsidP="001F79B7">
      <w:pPr>
        <w:rPr>
          <w:b/>
        </w:rPr>
      </w:pPr>
      <w:r w:rsidRPr="009803BC">
        <w:rPr>
          <w:b/>
        </w:rPr>
        <w:t>Adjournment</w:t>
      </w:r>
      <w:r w:rsidRPr="009803BC">
        <w:rPr>
          <w:b/>
        </w:rPr>
        <w:tab/>
      </w:r>
      <w:r w:rsidRPr="009803BC">
        <w:rPr>
          <w:b/>
        </w:rPr>
        <w:tab/>
      </w:r>
    </w:p>
    <w:p w:rsidR="001F79B7" w:rsidRPr="009803BC" w:rsidRDefault="001F79B7" w:rsidP="001F79B7">
      <w:r w:rsidRPr="009803BC">
        <w:t xml:space="preserve">Having nothing further to discuss, </w:t>
      </w:r>
      <w:r>
        <w:t xml:space="preserve">Ronald L. Weidner </w:t>
      </w:r>
      <w:r w:rsidRPr="009803BC">
        <w:t xml:space="preserve">made a </w:t>
      </w:r>
      <w:r w:rsidRPr="009803BC">
        <w:rPr>
          <w:b/>
        </w:rPr>
        <w:t>motion</w:t>
      </w:r>
      <w:r w:rsidRPr="009803BC">
        <w:t xml:space="preserve"> to adjourn the meeting at </w:t>
      </w:r>
      <w:r>
        <w:t>8:10</w:t>
      </w:r>
      <w:r w:rsidRPr="009803BC">
        <w:t xml:space="preserve"> pm.  </w:t>
      </w:r>
      <w:r>
        <w:t xml:space="preserve">Stephanie A Egger </w:t>
      </w:r>
      <w:r w:rsidRPr="009803BC">
        <w:t xml:space="preserve">second the motion.  Meeting adjourned at </w:t>
      </w:r>
      <w:r>
        <w:t>8:10</w:t>
      </w:r>
      <w:r w:rsidRPr="009803BC">
        <w:t xml:space="preserve"> pm.</w:t>
      </w:r>
    </w:p>
    <w:p w:rsidR="001F79B7" w:rsidRDefault="001F79B7" w:rsidP="001F79B7"/>
    <w:p w:rsidR="001F79B7" w:rsidRPr="009803BC" w:rsidRDefault="001F79B7" w:rsidP="001F79B7"/>
    <w:p w:rsidR="001F79B7" w:rsidRPr="009803BC" w:rsidRDefault="001F79B7" w:rsidP="001F79B7">
      <w:r w:rsidRPr="009803BC">
        <w:t>Minutes transcribed by</w:t>
      </w:r>
    </w:p>
    <w:p w:rsidR="001F79B7" w:rsidRDefault="001F79B7" w:rsidP="001F79B7"/>
    <w:p w:rsidR="001F79B7" w:rsidRPr="009803BC" w:rsidRDefault="001F79B7" w:rsidP="001F79B7"/>
    <w:p w:rsidR="001F79B7" w:rsidRPr="009803BC" w:rsidRDefault="001F79B7" w:rsidP="001F79B7">
      <w:r w:rsidRPr="009803BC">
        <w:t>_________________________________</w:t>
      </w:r>
    </w:p>
    <w:p w:rsidR="001F79B7" w:rsidRDefault="001F79B7" w:rsidP="001F79B7">
      <w:r w:rsidRPr="009803BC">
        <w:t>Deborah A. Brogan</w:t>
      </w:r>
    </w:p>
    <w:p w:rsidR="009821BB" w:rsidRPr="009821BB" w:rsidRDefault="001F79B7" w:rsidP="008D0852">
      <w:r w:rsidRPr="009803BC">
        <w:t>Secretary, Hamilton Township</w:t>
      </w:r>
      <w:r w:rsidR="0096388B">
        <w:t xml:space="preserve"> </w:t>
      </w:r>
    </w:p>
    <w:p w:rsidR="0017204E" w:rsidRPr="009821BB" w:rsidRDefault="0017204E" w:rsidP="002867DE"/>
    <w:p w:rsidR="00AD1AE4" w:rsidRPr="009821BB" w:rsidRDefault="00AD1AE4" w:rsidP="002867DE"/>
    <w:sectPr w:rsidR="00AD1AE4" w:rsidRPr="009821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26" w:rsidRDefault="00D21D26" w:rsidP="00967C60">
      <w:r>
        <w:separator/>
      </w:r>
    </w:p>
  </w:endnote>
  <w:endnote w:type="continuationSeparator" w:id="0">
    <w:p w:rsidR="00D21D26" w:rsidRDefault="00D21D26" w:rsidP="0096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318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C60" w:rsidRDefault="00967C60" w:rsidP="00967C60">
        <w:pPr>
          <w:pStyle w:val="Footer"/>
          <w:ind w:firstLine="7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B4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FILENAME \* MERGEFORMAT </w:instrText>
        </w:r>
        <w:r>
          <w:rPr>
            <w:noProof/>
          </w:rPr>
          <w:fldChar w:fldCharType="separate"/>
        </w:r>
        <w:r w:rsidR="00A92B45">
          <w:rPr>
            <w:noProof/>
          </w:rPr>
          <w:t>5-1-2017 Minutes</w:t>
        </w:r>
        <w:r>
          <w:rPr>
            <w:noProof/>
          </w:rPr>
          <w:fldChar w:fldCharType="end"/>
        </w:r>
      </w:p>
    </w:sdtContent>
  </w:sdt>
  <w:p w:rsidR="00967C60" w:rsidRDefault="00967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26" w:rsidRDefault="00D21D26" w:rsidP="00967C60">
      <w:r>
        <w:separator/>
      </w:r>
    </w:p>
  </w:footnote>
  <w:footnote w:type="continuationSeparator" w:id="0">
    <w:p w:rsidR="00D21D26" w:rsidRDefault="00D21D26" w:rsidP="0096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60" w:rsidRDefault="00A92B45">
    <w:pPr>
      <w:pStyle w:val="Header"/>
    </w:pPr>
    <w:r>
      <w:ptab w:relativeTo="margin" w:alignment="center" w:leader="none"/>
    </w:r>
    <w:r>
      <w:ptab w:relativeTo="margin" w:alignment="right" w:leader="none"/>
    </w:r>
    <w:r>
      <w:t>Approved 6/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7F23"/>
    <w:multiLevelType w:val="hybridMultilevel"/>
    <w:tmpl w:val="86A6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A97"/>
    <w:multiLevelType w:val="hybridMultilevel"/>
    <w:tmpl w:val="6E9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25A"/>
    <w:multiLevelType w:val="hybridMultilevel"/>
    <w:tmpl w:val="687CF17E"/>
    <w:lvl w:ilvl="0" w:tplc="F1CCB2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839F1"/>
    <w:multiLevelType w:val="hybridMultilevel"/>
    <w:tmpl w:val="2C564CA8"/>
    <w:lvl w:ilvl="0" w:tplc="5CBCF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F124F"/>
    <w:multiLevelType w:val="hybridMultilevel"/>
    <w:tmpl w:val="40EC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51"/>
    <w:rsid w:val="0005755E"/>
    <w:rsid w:val="000A0B76"/>
    <w:rsid w:val="000B4AD5"/>
    <w:rsid w:val="000E04C9"/>
    <w:rsid w:val="0017204E"/>
    <w:rsid w:val="001B44A3"/>
    <w:rsid w:val="001F79B7"/>
    <w:rsid w:val="002867DE"/>
    <w:rsid w:val="002B1B43"/>
    <w:rsid w:val="002C2108"/>
    <w:rsid w:val="00333835"/>
    <w:rsid w:val="00386E37"/>
    <w:rsid w:val="0043632D"/>
    <w:rsid w:val="004E46B7"/>
    <w:rsid w:val="00502AAA"/>
    <w:rsid w:val="00523851"/>
    <w:rsid w:val="005E170F"/>
    <w:rsid w:val="006112B8"/>
    <w:rsid w:val="00627511"/>
    <w:rsid w:val="0077393A"/>
    <w:rsid w:val="008605B7"/>
    <w:rsid w:val="0089415B"/>
    <w:rsid w:val="008D0852"/>
    <w:rsid w:val="0096388B"/>
    <w:rsid w:val="00967C60"/>
    <w:rsid w:val="009821BB"/>
    <w:rsid w:val="009A4659"/>
    <w:rsid w:val="00A92B45"/>
    <w:rsid w:val="00AD11A5"/>
    <w:rsid w:val="00AD1AE4"/>
    <w:rsid w:val="00B564DB"/>
    <w:rsid w:val="00BC4BE0"/>
    <w:rsid w:val="00CD5714"/>
    <w:rsid w:val="00D21D26"/>
    <w:rsid w:val="00D45DB1"/>
    <w:rsid w:val="00E504DC"/>
    <w:rsid w:val="00ED3C7E"/>
    <w:rsid w:val="00F747DF"/>
    <w:rsid w:val="00F81497"/>
    <w:rsid w:val="00FA1C74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EDA39-26C6-4ADA-BB4B-648DC84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A4659"/>
    <w:pPr>
      <w:spacing w:after="0" w:line="240" w:lineRule="auto"/>
    </w:pPr>
    <w:rPr>
      <w:rFonts w:ascii="Calibri" w:eastAsia="Times New Roman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627511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B4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AD5"/>
    <w:pPr>
      <w:spacing w:line="259" w:lineRule="auto"/>
      <w:outlineLvl w:val="9"/>
    </w:pPr>
  </w:style>
  <w:style w:type="paragraph" w:customStyle="1" w:styleId="Default">
    <w:name w:val="Default"/>
    <w:rsid w:val="002C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C6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5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1FA4E11184E82B409B963E9AE8E96">
    <w:name w:val="C411FA4E11184E82B409B963E9AE8E96"/>
    <w:rsid w:val="00FC1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357B-F0CB-4B25-9E8E-2AD06D6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Township</dc:creator>
  <cp:keywords/>
  <dc:description/>
  <cp:lastModifiedBy>Hamilton Township</cp:lastModifiedBy>
  <cp:revision>15</cp:revision>
  <cp:lastPrinted>2017-06-12T18:57:00Z</cp:lastPrinted>
  <dcterms:created xsi:type="dcterms:W3CDTF">2017-05-02T14:16:00Z</dcterms:created>
  <dcterms:modified xsi:type="dcterms:W3CDTF">2017-06-12T18:57:00Z</dcterms:modified>
</cp:coreProperties>
</file>